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39F53808" w14:textId="77777777" w:rsidR="00CE57A8" w:rsidRDefault="00CE57A8" w:rsidP="00CE57A8">
      <w:pPr>
        <w:rPr>
          <w:rFonts w:cs="B Nazanin"/>
          <w:b/>
          <w:bCs/>
          <w:sz w:val="28"/>
          <w:szCs w:val="28"/>
          <w:rtl/>
        </w:rPr>
      </w:pPr>
    </w:p>
    <w:p w14:paraId="0D131310" w14:textId="459762F6" w:rsidR="003A37CC" w:rsidRDefault="003A37CC" w:rsidP="00CE57A8">
      <w:pPr>
        <w:rPr>
          <w:rFonts w:cs="B Nazanin"/>
          <w:b/>
          <w:bCs/>
          <w:sz w:val="28"/>
          <w:szCs w:val="28"/>
          <w:rtl/>
        </w:rPr>
      </w:pPr>
      <w:r w:rsidRPr="003A37CC">
        <w:rPr>
          <w:rFonts w:cs="B Nazanin"/>
          <w:b/>
          <w:bCs/>
          <w:sz w:val="28"/>
          <w:szCs w:val="28"/>
          <w:rtl/>
        </w:rPr>
        <w:t>پاسخ به شبهات</w:t>
      </w:r>
      <w:r w:rsidR="00CE57A8">
        <w:rPr>
          <w:rFonts w:cs="B Nazanin" w:hint="cs"/>
          <w:b/>
          <w:bCs/>
          <w:sz w:val="28"/>
          <w:szCs w:val="28"/>
          <w:rtl/>
        </w:rPr>
        <w:t xml:space="preserve">- جناب آقای </w:t>
      </w:r>
      <w:r w:rsidR="002D306E">
        <w:rPr>
          <w:rFonts w:cs="B Nazanin" w:hint="cs"/>
          <w:b/>
          <w:bCs/>
          <w:sz w:val="28"/>
          <w:szCs w:val="28"/>
          <w:rtl/>
        </w:rPr>
        <w:t>برنجیان</w:t>
      </w:r>
    </w:p>
    <w:p w14:paraId="272B185C" w14:textId="7DD05B17" w:rsidR="00900D4C" w:rsidRPr="0044049D" w:rsidRDefault="00A701D2" w:rsidP="009911E3">
      <w:pPr>
        <w:jc w:val="both"/>
        <w:rPr>
          <w:rFonts w:cs="B Nazanin"/>
          <w:b/>
          <w:bCs/>
          <w:sz w:val="28"/>
          <w:szCs w:val="28"/>
          <w:rtl/>
        </w:rPr>
      </w:pPr>
      <w:r w:rsidRPr="0044049D">
        <w:rPr>
          <w:rFonts w:cs="B Nazanin" w:hint="cs"/>
          <w:b/>
          <w:bCs/>
          <w:sz w:val="28"/>
          <w:szCs w:val="28"/>
          <w:rtl/>
        </w:rPr>
        <w:t xml:space="preserve">قسمت نهم </w:t>
      </w:r>
      <w:r w:rsidRPr="0044049D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44049D">
        <w:rPr>
          <w:rFonts w:cs="B Nazanin" w:hint="cs"/>
          <w:b/>
          <w:bCs/>
          <w:sz w:val="28"/>
          <w:szCs w:val="28"/>
          <w:rtl/>
        </w:rPr>
        <w:t xml:space="preserve"> شبهه نهم </w:t>
      </w:r>
    </w:p>
    <w:p w14:paraId="70208BD9" w14:textId="16054A23" w:rsidR="0044049D" w:rsidRDefault="0044049D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دای متعال برای اینکه ما را به راه راست ببرد 124 هزار پیغمبر فرستاده در یک بازه زمانی هشت هزار و پانصد سال نه در تاریخ کهن بشریت . شما 1400 سال را کم کنید هفت هزار سال می شود . در هر بازه زمانی تعداد کثیری از پیغمبران روی زمین بودند . ما 50 تا 60 پیغمبر را بیشتر نمی شناسیم ولی تعبیر پیغمبرخدا صدو بیست و چهار هزار پیغمبر و وصی پیغمبر است . خدا این کار را کرده است .</w:t>
      </w:r>
    </w:p>
    <w:p w14:paraId="3D438BC0" w14:textId="28D05B5F" w:rsidR="00A701D2" w:rsidRDefault="0044049D" w:rsidP="009911E3">
      <w:pPr>
        <w:jc w:val="both"/>
        <w:rPr>
          <w:rFonts w:cs="B Nazanin"/>
          <w:sz w:val="28"/>
          <w:szCs w:val="28"/>
          <w:rtl/>
        </w:rPr>
      </w:pPr>
      <w:r w:rsidRPr="005F7270">
        <w:rPr>
          <w:rFonts w:cs="B Nazanin" w:hint="cs"/>
          <w:b/>
          <w:bCs/>
          <w:sz w:val="28"/>
          <w:szCs w:val="28"/>
          <w:rtl/>
        </w:rPr>
        <w:t>سؤال :</w:t>
      </w:r>
      <w:r>
        <w:rPr>
          <w:rFonts w:cs="B Nazanin" w:hint="cs"/>
          <w:sz w:val="28"/>
          <w:szCs w:val="28"/>
          <w:rtl/>
        </w:rPr>
        <w:t xml:space="preserve"> یعنی ما نمی دانیم کار خوب چیست ؟ آگاه نیستیم که رسیدگی به یک یتیم و مستمند ، به یک جوان پدر از دست داده ، به یک نفر که کنار خیابان خوابیده اگر ترحم کنید یعنی انسانیت انسان را نشان می دهید؟ این را نمی دانیم ؟ می دانیم .آیا کسی دستمان را گرفته است ؟  یعنی اگر ما بخواهیم غذایمان را با یک فردی که در خیابان نشسته تقسیم کنیم پلیس ما را می گیرد ؟ مردم مانع شما می شوند ؟ چرا این کار را انجام نمی دهیم ؟ برای اینکه نمی خواهیم . </w:t>
      </w:r>
    </w:p>
    <w:p w14:paraId="5C4E2653" w14:textId="50A41EDA" w:rsidR="0044049D" w:rsidRDefault="0044049D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گر جبر باشد که ماشین رباط می شود که طراحی می کنند و حرکت رباطی می کند . انسان نمی شود . عظمت انسان در این است که به آزادی و انتخاب خودش برگزیند . این حالت در هر کودکی موجود است . فرزند شما در اتاقی سرد است و شلوغ می کند . به او می گوئیم  بیا بیرون مخالفت می کند . در را به روی او می بندیم بلافاصله </w:t>
      </w:r>
      <w:r w:rsidR="00535606">
        <w:rPr>
          <w:rFonts w:cs="B Nazanin" w:hint="cs"/>
          <w:sz w:val="28"/>
          <w:szCs w:val="28"/>
          <w:rtl/>
        </w:rPr>
        <w:t xml:space="preserve">به در می زند و گریه می کند . دوباره در را باز می کنیم بیرون نمی آید . پیامش این است که می خواهد بگوید هر وقت دلم بخواهد بیرون می آیم . نباید در را ببندی اگر دلم خواست میام بیرون و اگر دلم نخواست بیرون نمی آیم . </w:t>
      </w:r>
    </w:p>
    <w:p w14:paraId="4340656A" w14:textId="3217202F" w:rsidR="00535606" w:rsidRDefault="00535606" w:rsidP="009911E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طبیعت انسانی است که انتخاب گر باشد . چرا می خواهید از انسان رباط درست کنیم .  باید انسان رباط نباشد . خدای متعال همه ابزار هدایت را در تمام ادوار تاریخ در روی کره زمین نهاده است و معلمانی که در تاریخ بشریت همتا نداشته است . برای من و شما فرستاده است . </w:t>
      </w:r>
    </w:p>
    <w:p w14:paraId="13092E0B" w14:textId="2A23C6C0" w:rsidR="00535606" w:rsidRDefault="00535606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عیسی مسیح ، موسی کلیم ، ابراهیم خلیل ، محمد مصطفی ، علی مرتضی ، حسن مجتبی ، حسین شهید کربلا سلام الله علیهم را ، اینهمه انبیاء را برای ما فرستاده است و سخنان و گفتارشان معین است و کتابهایشان و حرفهایشان باقی مانده است . </w:t>
      </w:r>
    </w:p>
    <w:p w14:paraId="398C7563" w14:textId="68121500" w:rsidR="00535606" w:rsidRDefault="00535606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حرفهای عیسی را عیسویان ، حرفهای موسی را موسویان و حرفهای محمد صلی الله و علیه و آله را مسلمانان نگه داشته اند با جانشان آمیخته اند . الان هر جای دنیا بخواهیم برویم معلوم است . آیا عیسی گفته تباهی کنید ؟ موسی گفته ستم کنید ؟ پیغمبر گفته است جنایت کنید ؟ نه . نکردیم بد است . عواملی است : </w:t>
      </w:r>
    </w:p>
    <w:p w14:paraId="11501249" w14:textId="77777777" w:rsidR="007C78A7" w:rsidRDefault="00535606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کی فقر است که فقر فرهنگی و فقر اقتصادی است که این را همین انسان ها رقم زده اند و خدا ممیت و اماته کننده او انسانها را آورده هم است . ما حتّی یاریش هم نمی کنیم . یکبار عرض اراده کردیم یا صاحب الزمان بیا</w:t>
      </w:r>
      <w:r w:rsidR="007C78A7">
        <w:rPr>
          <w:rFonts w:cs="B Nazanin" w:hint="cs"/>
          <w:sz w:val="28"/>
          <w:szCs w:val="28"/>
          <w:rtl/>
        </w:rPr>
        <w:t xml:space="preserve"> راستی می گویم یاریت می کنم بیا . همانطور که اصحاب کربلا به حسین بن علی گفته اند . حسین جان ما تو را یاری می کنیم و رها نمی کنیم اگر قطعه قطعه شویم یاریت می کنیم . چندتا از ما مراجعه کردیم ؟ </w:t>
      </w:r>
    </w:p>
    <w:p w14:paraId="3EC31BB9" w14:textId="575DFAFB" w:rsidR="007C78A7" w:rsidRDefault="007C78A7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چند نفر از ما در دعای عهد گفتیم </w:t>
      </w:r>
      <w:r w:rsidRPr="005F7270">
        <w:rPr>
          <w:rFonts w:cs="B Nazanin"/>
          <w:b/>
          <w:bCs/>
          <w:sz w:val="28"/>
          <w:szCs w:val="28"/>
          <w:rtl/>
        </w:rPr>
        <w:t>اللّ</w:t>
      </w:r>
      <w:r w:rsidRPr="005F7270">
        <w:rPr>
          <w:rFonts w:cs="B Nazanin" w:hint="cs"/>
          <w:b/>
          <w:bCs/>
          <w:sz w:val="28"/>
          <w:szCs w:val="28"/>
          <w:rtl/>
        </w:rPr>
        <w:t>هُمَّ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إِنْ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حالَ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بَيْن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وَبَيْنَهُ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الْمَوْتُ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الَّذ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جَعَلْتَهُ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عَلَى</w:t>
      </w:r>
      <w:r w:rsidRPr="005F7270">
        <w:rPr>
          <w:rFonts w:ascii="Sakkal Majalla" w:hAnsi="Sakkal Majalla" w:cs="Sakkal Majalla" w:hint="cs"/>
          <w:b/>
          <w:bCs/>
          <w:sz w:val="28"/>
          <w:szCs w:val="28"/>
          <w:rtl/>
        </w:rPr>
        <w:t>ٰ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عِبادِكَ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حَتْم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مَقْضِيّ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فَأَخْرِجْن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مِنْ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قَبْر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مُؤْتَزِر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كَفَنِي،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شاهِر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سَيْفِي،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مُجَرِّد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قَناتِي،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مُلَبِّياً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دَعْوَةَ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الدَّاع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فِي</w:t>
      </w:r>
      <w:r w:rsidRPr="005F7270">
        <w:rPr>
          <w:rFonts w:cs="B Nazanin"/>
          <w:b/>
          <w:bCs/>
          <w:sz w:val="28"/>
          <w:szCs w:val="28"/>
          <w:rtl/>
        </w:rPr>
        <w:t xml:space="preserve"> </w:t>
      </w:r>
      <w:r w:rsidRPr="005F7270">
        <w:rPr>
          <w:rFonts w:cs="B Nazanin" w:hint="cs"/>
          <w:b/>
          <w:bCs/>
          <w:sz w:val="28"/>
          <w:szCs w:val="28"/>
          <w:rtl/>
        </w:rPr>
        <w:t>الْحاضِرِ</w:t>
      </w:r>
      <w:r w:rsidRPr="005F7270">
        <w:rPr>
          <w:rFonts w:cs="B Nazanin"/>
          <w:b/>
          <w:bCs/>
          <w:sz w:val="28"/>
          <w:szCs w:val="28"/>
          <w:rtl/>
        </w:rPr>
        <w:t xml:space="preserve"> وَالْبادِي</w:t>
      </w:r>
      <w:r w:rsidRPr="007C78A7">
        <w:rPr>
          <w:rFonts w:cs="B Nazanin"/>
          <w:sz w:val="28"/>
          <w:szCs w:val="28"/>
          <w:rtl/>
        </w:rPr>
        <w:t xml:space="preserve"> .</w:t>
      </w:r>
      <w:r>
        <w:rPr>
          <w:rFonts w:cs="B Nazanin" w:hint="cs"/>
          <w:sz w:val="28"/>
          <w:szCs w:val="28"/>
          <w:rtl/>
        </w:rPr>
        <w:t>ای امام زمان اگر مردم و اگر ظهور تو واقع نشد من حاضر</w:t>
      </w:r>
      <w:r w:rsidR="005F7270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 xml:space="preserve"> از آخرت برگردم . </w:t>
      </w:r>
    </w:p>
    <w:p w14:paraId="18BC8315" w14:textId="27B69866" w:rsidR="00535606" w:rsidRDefault="007C78A7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استان جان دادن و گرفتن و گسستن از دنیا </w:t>
      </w:r>
      <w:r w:rsidR="005F7270">
        <w:rPr>
          <w:rFonts w:cs="B Nazanin" w:hint="cs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 xml:space="preserve">مشکلات را ، همه را حاضرم به جان </w:t>
      </w:r>
      <w:r w:rsidR="005F7270">
        <w:rPr>
          <w:rFonts w:cs="B Nazanin" w:hint="cs"/>
          <w:sz w:val="28"/>
          <w:szCs w:val="28"/>
          <w:rtl/>
        </w:rPr>
        <w:t>ب</w:t>
      </w:r>
      <w:r>
        <w:rPr>
          <w:rFonts w:cs="B Nazanin" w:hint="cs"/>
          <w:sz w:val="28"/>
          <w:szCs w:val="28"/>
          <w:rtl/>
        </w:rPr>
        <w:t xml:space="preserve">خرم ومهیا هستم تو را یاری کنم ، بشریت را آزاد کنم انسانها را راحت کنم . آن مقداری که فساد ناخواسته و تبار فسادگران را از بین می برد ، مهدی صاحب الزمان است و این را خدا معین کرده است . لااقل 1180 سال است که زبان ما اینجا کوتاه است . خدا آن نفر آخری را که مقدر کرده است که او جهان را اصلاح کند ، او را مهیا کرده است. </w:t>
      </w:r>
    </w:p>
    <w:p w14:paraId="38FBA501" w14:textId="09A61336" w:rsidR="007C78A7" w:rsidRDefault="007C78A7" w:rsidP="00535606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ؤال ایشان به زبان ساده ،  چرا خدا زندگی ما را رباطی نکرده است ؟ بچه های دو ساله ما هم این را نمی پذیرند .</w:t>
      </w:r>
    </w:p>
    <w:p w14:paraId="433BAE7F" w14:textId="013E1EB7" w:rsidR="001C65C5" w:rsidRPr="001C65C5" w:rsidRDefault="001C65C5" w:rsidP="001C65C5">
      <w:pPr>
        <w:jc w:val="right"/>
        <w:rPr>
          <w:rFonts w:cs="B Nazanin"/>
          <w:b/>
          <w:bCs/>
          <w:sz w:val="28"/>
          <w:szCs w:val="28"/>
          <w:rtl/>
        </w:rPr>
      </w:pPr>
      <w:r w:rsidRPr="001C65C5">
        <w:rPr>
          <w:rFonts w:cs="B Nazanin" w:hint="cs"/>
          <w:b/>
          <w:bCs/>
          <w:sz w:val="28"/>
          <w:szCs w:val="28"/>
          <w:rtl/>
        </w:rPr>
        <w:t xml:space="preserve">التماس دعای فرج </w:t>
      </w:r>
    </w:p>
    <w:p w14:paraId="548EC18E" w14:textId="77777777" w:rsidR="00535606" w:rsidRPr="002D306E" w:rsidRDefault="00535606" w:rsidP="009911E3">
      <w:pPr>
        <w:jc w:val="both"/>
        <w:rPr>
          <w:rFonts w:cs="B Nazanin"/>
          <w:sz w:val="28"/>
          <w:szCs w:val="28"/>
          <w:rtl/>
        </w:rPr>
      </w:pP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8568" w14:textId="77777777" w:rsidR="00490267" w:rsidRDefault="00490267" w:rsidP="00223591">
      <w:pPr>
        <w:spacing w:after="0" w:line="240" w:lineRule="auto"/>
      </w:pPr>
      <w:r>
        <w:separator/>
      </w:r>
    </w:p>
  </w:endnote>
  <w:endnote w:type="continuationSeparator" w:id="0">
    <w:p w14:paraId="605434A3" w14:textId="77777777" w:rsidR="00490267" w:rsidRDefault="00490267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83A0" w14:textId="77777777" w:rsidR="00490267" w:rsidRDefault="00490267" w:rsidP="00223591">
      <w:pPr>
        <w:spacing w:after="0" w:line="240" w:lineRule="auto"/>
      </w:pPr>
      <w:r>
        <w:separator/>
      </w:r>
    </w:p>
  </w:footnote>
  <w:footnote w:type="continuationSeparator" w:id="0">
    <w:p w14:paraId="6DF2DC5B" w14:textId="77777777" w:rsidR="00490267" w:rsidRDefault="00490267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gutterAtTop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7A0A"/>
    <w:rsid w:val="00041CA1"/>
    <w:rsid w:val="000433DB"/>
    <w:rsid w:val="00045061"/>
    <w:rsid w:val="00046DBC"/>
    <w:rsid w:val="0004787E"/>
    <w:rsid w:val="0005157D"/>
    <w:rsid w:val="000520B2"/>
    <w:rsid w:val="000605FF"/>
    <w:rsid w:val="000617CA"/>
    <w:rsid w:val="000648C2"/>
    <w:rsid w:val="00073826"/>
    <w:rsid w:val="0007550D"/>
    <w:rsid w:val="000761D6"/>
    <w:rsid w:val="000766D5"/>
    <w:rsid w:val="000858A3"/>
    <w:rsid w:val="00093505"/>
    <w:rsid w:val="00093A0E"/>
    <w:rsid w:val="000A0307"/>
    <w:rsid w:val="000A2472"/>
    <w:rsid w:val="000A4F52"/>
    <w:rsid w:val="000A64D6"/>
    <w:rsid w:val="000A6EE4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1837"/>
    <w:rsid w:val="000F6B98"/>
    <w:rsid w:val="001061EC"/>
    <w:rsid w:val="001070B9"/>
    <w:rsid w:val="001143B7"/>
    <w:rsid w:val="001154A7"/>
    <w:rsid w:val="00121E68"/>
    <w:rsid w:val="001255E5"/>
    <w:rsid w:val="001306A5"/>
    <w:rsid w:val="00131F97"/>
    <w:rsid w:val="00134426"/>
    <w:rsid w:val="00135E13"/>
    <w:rsid w:val="001401AB"/>
    <w:rsid w:val="00140EB4"/>
    <w:rsid w:val="0014182D"/>
    <w:rsid w:val="00145A4C"/>
    <w:rsid w:val="00147379"/>
    <w:rsid w:val="001513A2"/>
    <w:rsid w:val="001513E1"/>
    <w:rsid w:val="001517E7"/>
    <w:rsid w:val="00153140"/>
    <w:rsid w:val="00153CA8"/>
    <w:rsid w:val="00162C28"/>
    <w:rsid w:val="001632E0"/>
    <w:rsid w:val="00163A4C"/>
    <w:rsid w:val="001717F3"/>
    <w:rsid w:val="001726E1"/>
    <w:rsid w:val="001749C6"/>
    <w:rsid w:val="00174CEE"/>
    <w:rsid w:val="00183CA5"/>
    <w:rsid w:val="00185DD3"/>
    <w:rsid w:val="00186A10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65C5"/>
    <w:rsid w:val="001C74EB"/>
    <w:rsid w:val="001D2827"/>
    <w:rsid w:val="001D37F7"/>
    <w:rsid w:val="001D5662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178EA"/>
    <w:rsid w:val="00222125"/>
    <w:rsid w:val="00222527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5FE1"/>
    <w:rsid w:val="002B69D0"/>
    <w:rsid w:val="002C1560"/>
    <w:rsid w:val="002C219D"/>
    <w:rsid w:val="002C3A1A"/>
    <w:rsid w:val="002C5B56"/>
    <w:rsid w:val="002C5C06"/>
    <w:rsid w:val="002D1269"/>
    <w:rsid w:val="002D16F8"/>
    <w:rsid w:val="002D1961"/>
    <w:rsid w:val="002D1C85"/>
    <w:rsid w:val="002D306E"/>
    <w:rsid w:val="002D4F12"/>
    <w:rsid w:val="002D6730"/>
    <w:rsid w:val="002E1A9D"/>
    <w:rsid w:val="002E3380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6ADC"/>
    <w:rsid w:val="00347102"/>
    <w:rsid w:val="0035286E"/>
    <w:rsid w:val="0035365D"/>
    <w:rsid w:val="003607D1"/>
    <w:rsid w:val="00361B46"/>
    <w:rsid w:val="003641C5"/>
    <w:rsid w:val="00366831"/>
    <w:rsid w:val="00372F42"/>
    <w:rsid w:val="003747D4"/>
    <w:rsid w:val="003767A1"/>
    <w:rsid w:val="00383F48"/>
    <w:rsid w:val="003915E9"/>
    <w:rsid w:val="00397E28"/>
    <w:rsid w:val="00397E5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69D"/>
    <w:rsid w:val="003C6C53"/>
    <w:rsid w:val="003C6F0C"/>
    <w:rsid w:val="003D0E2B"/>
    <w:rsid w:val="003D1074"/>
    <w:rsid w:val="003D370B"/>
    <w:rsid w:val="003D3D66"/>
    <w:rsid w:val="003D4335"/>
    <w:rsid w:val="003D46DD"/>
    <w:rsid w:val="003D541D"/>
    <w:rsid w:val="003D5929"/>
    <w:rsid w:val="003D72A1"/>
    <w:rsid w:val="003E2092"/>
    <w:rsid w:val="003E27E9"/>
    <w:rsid w:val="003E3A88"/>
    <w:rsid w:val="003E7C6E"/>
    <w:rsid w:val="003F588A"/>
    <w:rsid w:val="003F6A5A"/>
    <w:rsid w:val="004010DF"/>
    <w:rsid w:val="00401F2D"/>
    <w:rsid w:val="0040599A"/>
    <w:rsid w:val="00407F1D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049D"/>
    <w:rsid w:val="0044140E"/>
    <w:rsid w:val="004414C0"/>
    <w:rsid w:val="0044193D"/>
    <w:rsid w:val="0044561A"/>
    <w:rsid w:val="004508FF"/>
    <w:rsid w:val="00452455"/>
    <w:rsid w:val="0045308A"/>
    <w:rsid w:val="00454C0F"/>
    <w:rsid w:val="00455D63"/>
    <w:rsid w:val="00462366"/>
    <w:rsid w:val="004641F3"/>
    <w:rsid w:val="00464AB7"/>
    <w:rsid w:val="00465987"/>
    <w:rsid w:val="0046601E"/>
    <w:rsid w:val="00467256"/>
    <w:rsid w:val="00467D69"/>
    <w:rsid w:val="004716D4"/>
    <w:rsid w:val="004730FA"/>
    <w:rsid w:val="00474446"/>
    <w:rsid w:val="00476E11"/>
    <w:rsid w:val="00486863"/>
    <w:rsid w:val="0048715E"/>
    <w:rsid w:val="00490267"/>
    <w:rsid w:val="004904EE"/>
    <w:rsid w:val="00493109"/>
    <w:rsid w:val="004936C5"/>
    <w:rsid w:val="00495054"/>
    <w:rsid w:val="00496342"/>
    <w:rsid w:val="004A1A34"/>
    <w:rsid w:val="004A4AD9"/>
    <w:rsid w:val="004A4B11"/>
    <w:rsid w:val="004A6988"/>
    <w:rsid w:val="004B13A2"/>
    <w:rsid w:val="004B7033"/>
    <w:rsid w:val="004C3D67"/>
    <w:rsid w:val="004D06EA"/>
    <w:rsid w:val="004D423D"/>
    <w:rsid w:val="004D443A"/>
    <w:rsid w:val="004D50DF"/>
    <w:rsid w:val="004D59D9"/>
    <w:rsid w:val="004D5ABA"/>
    <w:rsid w:val="004E4A4A"/>
    <w:rsid w:val="004E4A54"/>
    <w:rsid w:val="004E6787"/>
    <w:rsid w:val="004E7B20"/>
    <w:rsid w:val="004F107E"/>
    <w:rsid w:val="004F2273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0F6E"/>
    <w:rsid w:val="005348AC"/>
    <w:rsid w:val="00534C38"/>
    <w:rsid w:val="005355C6"/>
    <w:rsid w:val="00535606"/>
    <w:rsid w:val="00536C0F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72CAE"/>
    <w:rsid w:val="00580ACC"/>
    <w:rsid w:val="00584577"/>
    <w:rsid w:val="005869BD"/>
    <w:rsid w:val="00592473"/>
    <w:rsid w:val="005A37F5"/>
    <w:rsid w:val="005A3A5A"/>
    <w:rsid w:val="005A407B"/>
    <w:rsid w:val="005A6C00"/>
    <w:rsid w:val="005A7347"/>
    <w:rsid w:val="005B124E"/>
    <w:rsid w:val="005B2748"/>
    <w:rsid w:val="005B39B5"/>
    <w:rsid w:val="005B58DA"/>
    <w:rsid w:val="005B6ABA"/>
    <w:rsid w:val="005B6D8D"/>
    <w:rsid w:val="005C18D1"/>
    <w:rsid w:val="005C607F"/>
    <w:rsid w:val="005C7EE0"/>
    <w:rsid w:val="005D7EC2"/>
    <w:rsid w:val="005E0897"/>
    <w:rsid w:val="005E487A"/>
    <w:rsid w:val="005E72AB"/>
    <w:rsid w:val="005E7E29"/>
    <w:rsid w:val="005F2495"/>
    <w:rsid w:val="005F681A"/>
    <w:rsid w:val="005F7270"/>
    <w:rsid w:val="0060492C"/>
    <w:rsid w:val="00606D9C"/>
    <w:rsid w:val="00607DEA"/>
    <w:rsid w:val="00607FA0"/>
    <w:rsid w:val="0061253B"/>
    <w:rsid w:val="00613B9D"/>
    <w:rsid w:val="00613DB7"/>
    <w:rsid w:val="006142F2"/>
    <w:rsid w:val="006206FB"/>
    <w:rsid w:val="00621EE2"/>
    <w:rsid w:val="00624BF8"/>
    <w:rsid w:val="00625323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0FDE"/>
    <w:rsid w:val="0065131B"/>
    <w:rsid w:val="006530CC"/>
    <w:rsid w:val="0065580E"/>
    <w:rsid w:val="00655BA7"/>
    <w:rsid w:val="00662220"/>
    <w:rsid w:val="00662372"/>
    <w:rsid w:val="00662E91"/>
    <w:rsid w:val="00664052"/>
    <w:rsid w:val="006641AE"/>
    <w:rsid w:val="006657B1"/>
    <w:rsid w:val="00670ECA"/>
    <w:rsid w:val="00671EF2"/>
    <w:rsid w:val="006722CE"/>
    <w:rsid w:val="00673CCA"/>
    <w:rsid w:val="00674CC4"/>
    <w:rsid w:val="00680CF8"/>
    <w:rsid w:val="00681436"/>
    <w:rsid w:val="0069042C"/>
    <w:rsid w:val="0069234A"/>
    <w:rsid w:val="00695F22"/>
    <w:rsid w:val="006A11FE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3F0E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4FF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4042"/>
    <w:rsid w:val="00776107"/>
    <w:rsid w:val="00777DB2"/>
    <w:rsid w:val="00783F41"/>
    <w:rsid w:val="00790255"/>
    <w:rsid w:val="00790CBE"/>
    <w:rsid w:val="007919B0"/>
    <w:rsid w:val="007932C7"/>
    <w:rsid w:val="00794B35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8A7"/>
    <w:rsid w:val="007C7C1A"/>
    <w:rsid w:val="007D36C5"/>
    <w:rsid w:val="007D561B"/>
    <w:rsid w:val="007D699A"/>
    <w:rsid w:val="007E03BE"/>
    <w:rsid w:val="007E3AB2"/>
    <w:rsid w:val="007E79AD"/>
    <w:rsid w:val="007F5EA7"/>
    <w:rsid w:val="007F7890"/>
    <w:rsid w:val="00804B5B"/>
    <w:rsid w:val="00807BD4"/>
    <w:rsid w:val="00812D85"/>
    <w:rsid w:val="00813606"/>
    <w:rsid w:val="00813CFD"/>
    <w:rsid w:val="00814309"/>
    <w:rsid w:val="00815A56"/>
    <w:rsid w:val="00816F0D"/>
    <w:rsid w:val="00821E8C"/>
    <w:rsid w:val="008227B8"/>
    <w:rsid w:val="00823A4F"/>
    <w:rsid w:val="00824307"/>
    <w:rsid w:val="00826562"/>
    <w:rsid w:val="0083666E"/>
    <w:rsid w:val="0083701A"/>
    <w:rsid w:val="00840B1C"/>
    <w:rsid w:val="008432B6"/>
    <w:rsid w:val="00856644"/>
    <w:rsid w:val="00857FD9"/>
    <w:rsid w:val="00860A2B"/>
    <w:rsid w:val="00862FC6"/>
    <w:rsid w:val="0086308E"/>
    <w:rsid w:val="008639BB"/>
    <w:rsid w:val="00872588"/>
    <w:rsid w:val="00872EC2"/>
    <w:rsid w:val="0087737E"/>
    <w:rsid w:val="00877599"/>
    <w:rsid w:val="00877A0F"/>
    <w:rsid w:val="008860F7"/>
    <w:rsid w:val="008875E2"/>
    <w:rsid w:val="008A0322"/>
    <w:rsid w:val="008A1252"/>
    <w:rsid w:val="008A1316"/>
    <w:rsid w:val="008A3719"/>
    <w:rsid w:val="008A58F1"/>
    <w:rsid w:val="008B05A7"/>
    <w:rsid w:val="008B3602"/>
    <w:rsid w:val="008B5B14"/>
    <w:rsid w:val="008C3CB5"/>
    <w:rsid w:val="008C4CC4"/>
    <w:rsid w:val="008D0895"/>
    <w:rsid w:val="008D3A49"/>
    <w:rsid w:val="008D6421"/>
    <w:rsid w:val="008D73E9"/>
    <w:rsid w:val="008E035D"/>
    <w:rsid w:val="008E351E"/>
    <w:rsid w:val="008E6B06"/>
    <w:rsid w:val="008E6E39"/>
    <w:rsid w:val="008E6EE9"/>
    <w:rsid w:val="008F06E3"/>
    <w:rsid w:val="008F1A13"/>
    <w:rsid w:val="008F6E72"/>
    <w:rsid w:val="008F79CD"/>
    <w:rsid w:val="008F7D5B"/>
    <w:rsid w:val="00900D4C"/>
    <w:rsid w:val="0090209C"/>
    <w:rsid w:val="00904EEC"/>
    <w:rsid w:val="00906AFE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3F06"/>
    <w:rsid w:val="00946A17"/>
    <w:rsid w:val="0094732A"/>
    <w:rsid w:val="009526C8"/>
    <w:rsid w:val="00952ECF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11E3"/>
    <w:rsid w:val="00992852"/>
    <w:rsid w:val="00993E88"/>
    <w:rsid w:val="0099431D"/>
    <w:rsid w:val="00997C41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07B6"/>
    <w:rsid w:val="00A1248F"/>
    <w:rsid w:val="00A145EA"/>
    <w:rsid w:val="00A1626A"/>
    <w:rsid w:val="00A163B7"/>
    <w:rsid w:val="00A20534"/>
    <w:rsid w:val="00A24486"/>
    <w:rsid w:val="00A25F42"/>
    <w:rsid w:val="00A26411"/>
    <w:rsid w:val="00A264E4"/>
    <w:rsid w:val="00A314AE"/>
    <w:rsid w:val="00A32C24"/>
    <w:rsid w:val="00A35824"/>
    <w:rsid w:val="00A37E4E"/>
    <w:rsid w:val="00A40D18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01D2"/>
    <w:rsid w:val="00A73A3C"/>
    <w:rsid w:val="00A75981"/>
    <w:rsid w:val="00A824A6"/>
    <w:rsid w:val="00A82651"/>
    <w:rsid w:val="00A82D80"/>
    <w:rsid w:val="00A83435"/>
    <w:rsid w:val="00A923DB"/>
    <w:rsid w:val="00A9263D"/>
    <w:rsid w:val="00AA13BD"/>
    <w:rsid w:val="00AA63A9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79F"/>
    <w:rsid w:val="00AF1EA6"/>
    <w:rsid w:val="00AF323F"/>
    <w:rsid w:val="00B02C3F"/>
    <w:rsid w:val="00B06859"/>
    <w:rsid w:val="00B07338"/>
    <w:rsid w:val="00B07F8E"/>
    <w:rsid w:val="00B10A1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46DF"/>
    <w:rsid w:val="00B44748"/>
    <w:rsid w:val="00B4598B"/>
    <w:rsid w:val="00B4723E"/>
    <w:rsid w:val="00B47441"/>
    <w:rsid w:val="00B50101"/>
    <w:rsid w:val="00B52EB6"/>
    <w:rsid w:val="00B57104"/>
    <w:rsid w:val="00B60896"/>
    <w:rsid w:val="00B6596D"/>
    <w:rsid w:val="00B670BC"/>
    <w:rsid w:val="00B71B02"/>
    <w:rsid w:val="00B845CA"/>
    <w:rsid w:val="00B86776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872"/>
    <w:rsid w:val="00C06F69"/>
    <w:rsid w:val="00C102CB"/>
    <w:rsid w:val="00C12DC3"/>
    <w:rsid w:val="00C158CB"/>
    <w:rsid w:val="00C226D6"/>
    <w:rsid w:val="00C23227"/>
    <w:rsid w:val="00C272E2"/>
    <w:rsid w:val="00C30182"/>
    <w:rsid w:val="00C316BE"/>
    <w:rsid w:val="00C338FD"/>
    <w:rsid w:val="00C34AAC"/>
    <w:rsid w:val="00C37B78"/>
    <w:rsid w:val="00C4106F"/>
    <w:rsid w:val="00C42E42"/>
    <w:rsid w:val="00C44763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3064"/>
    <w:rsid w:val="00C855A4"/>
    <w:rsid w:val="00C85827"/>
    <w:rsid w:val="00C86D1D"/>
    <w:rsid w:val="00C956E8"/>
    <w:rsid w:val="00CA115B"/>
    <w:rsid w:val="00CB5051"/>
    <w:rsid w:val="00CB69D8"/>
    <w:rsid w:val="00CC3ECD"/>
    <w:rsid w:val="00CC5F3B"/>
    <w:rsid w:val="00CC7828"/>
    <w:rsid w:val="00CD02C7"/>
    <w:rsid w:val="00CD0841"/>
    <w:rsid w:val="00CD239B"/>
    <w:rsid w:val="00CD4B69"/>
    <w:rsid w:val="00CD4CF7"/>
    <w:rsid w:val="00CD5F3D"/>
    <w:rsid w:val="00CE57A8"/>
    <w:rsid w:val="00CE7065"/>
    <w:rsid w:val="00CF129A"/>
    <w:rsid w:val="00CF6C2B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1"/>
    <w:rsid w:val="00D32463"/>
    <w:rsid w:val="00D35E09"/>
    <w:rsid w:val="00D417D2"/>
    <w:rsid w:val="00D4409D"/>
    <w:rsid w:val="00D442B6"/>
    <w:rsid w:val="00D45960"/>
    <w:rsid w:val="00D4717D"/>
    <w:rsid w:val="00D55F63"/>
    <w:rsid w:val="00D562B7"/>
    <w:rsid w:val="00D56D01"/>
    <w:rsid w:val="00D600E1"/>
    <w:rsid w:val="00D6145D"/>
    <w:rsid w:val="00D643E7"/>
    <w:rsid w:val="00D64C18"/>
    <w:rsid w:val="00D67344"/>
    <w:rsid w:val="00D673B9"/>
    <w:rsid w:val="00D67635"/>
    <w:rsid w:val="00D71A31"/>
    <w:rsid w:val="00D71C52"/>
    <w:rsid w:val="00D82BDF"/>
    <w:rsid w:val="00D82FEA"/>
    <w:rsid w:val="00D8655F"/>
    <w:rsid w:val="00D922D1"/>
    <w:rsid w:val="00D95E3D"/>
    <w:rsid w:val="00DA2240"/>
    <w:rsid w:val="00DA773F"/>
    <w:rsid w:val="00DA7C2C"/>
    <w:rsid w:val="00DA7D1A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4175"/>
    <w:rsid w:val="00DE5BA1"/>
    <w:rsid w:val="00DF2541"/>
    <w:rsid w:val="00DF487C"/>
    <w:rsid w:val="00DF5FF0"/>
    <w:rsid w:val="00DF732C"/>
    <w:rsid w:val="00E02CB3"/>
    <w:rsid w:val="00E03A76"/>
    <w:rsid w:val="00E1035C"/>
    <w:rsid w:val="00E10662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077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2C1A"/>
    <w:rsid w:val="00F246DD"/>
    <w:rsid w:val="00F24B1A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649C"/>
    <w:rsid w:val="00F6784A"/>
    <w:rsid w:val="00F712FC"/>
    <w:rsid w:val="00F71E50"/>
    <w:rsid w:val="00F732B7"/>
    <w:rsid w:val="00F80AB1"/>
    <w:rsid w:val="00F82299"/>
    <w:rsid w:val="00F837E9"/>
    <w:rsid w:val="00F84B52"/>
    <w:rsid w:val="00F85A61"/>
    <w:rsid w:val="00F8698A"/>
    <w:rsid w:val="00F87755"/>
    <w:rsid w:val="00F90947"/>
    <w:rsid w:val="00F92870"/>
    <w:rsid w:val="00F93449"/>
    <w:rsid w:val="00F935E3"/>
    <w:rsid w:val="00F955B7"/>
    <w:rsid w:val="00F960D1"/>
    <w:rsid w:val="00FA3D05"/>
    <w:rsid w:val="00FA43BC"/>
    <w:rsid w:val="00FA5237"/>
    <w:rsid w:val="00FB027F"/>
    <w:rsid w:val="00FB07B3"/>
    <w:rsid w:val="00FB08AF"/>
    <w:rsid w:val="00FB3EC7"/>
    <w:rsid w:val="00FB46B1"/>
    <w:rsid w:val="00FB5CA4"/>
    <w:rsid w:val="00FB6EEC"/>
    <w:rsid w:val="00FC2F53"/>
    <w:rsid w:val="00FD0B11"/>
    <w:rsid w:val="00FD21F5"/>
    <w:rsid w:val="00FD2D1A"/>
    <w:rsid w:val="00FD44E3"/>
    <w:rsid w:val="00FE1B4F"/>
    <w:rsid w:val="00FE5A12"/>
    <w:rsid w:val="00FE6713"/>
    <w:rsid w:val="00FE681B"/>
    <w:rsid w:val="00FE7447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2917DE0C-3373-4998-AD6C-CF820EF2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</dc:creator>
  <cp:keywords/>
  <dc:description/>
  <cp:lastModifiedBy>USER</cp:lastModifiedBy>
  <cp:revision>3</cp:revision>
  <cp:lastPrinted>2021-05-22T06:10:00Z</cp:lastPrinted>
  <dcterms:created xsi:type="dcterms:W3CDTF">2021-06-23T19:10:00Z</dcterms:created>
  <dcterms:modified xsi:type="dcterms:W3CDTF">2021-06-23T19:12:00Z</dcterms:modified>
</cp:coreProperties>
</file>